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4C64" w14:textId="2F155377" w:rsidR="00AD5029" w:rsidRPr="00E70CA6" w:rsidRDefault="00E70CA6" w:rsidP="00E70CA6">
      <w:pPr>
        <w:spacing w:before="240"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CA6">
        <w:rPr>
          <w:rFonts w:ascii="Times New Roman" w:hAnsi="Times New Roman" w:cs="Times New Roman"/>
          <w:b/>
          <w:bCs/>
          <w:sz w:val="28"/>
          <w:szCs w:val="28"/>
        </w:rPr>
        <w:t>Rimi kaasava eelarve esitamise vorm 2023</w:t>
      </w:r>
    </w:p>
    <w:p w14:paraId="602FB686" w14:textId="0BE9A60E" w:rsidR="00E70CA6" w:rsidRPr="00E70CA6" w:rsidRDefault="00E70CA6" w:rsidP="00E70CA6">
      <w:pPr>
        <w:spacing w:before="240" w:after="24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0CA6">
        <w:rPr>
          <w:rFonts w:ascii="Times New Roman" w:hAnsi="Times New Roman" w:cs="Times New Roman"/>
          <w:i/>
          <w:iCs/>
          <w:sz w:val="24"/>
          <w:szCs w:val="24"/>
        </w:rPr>
        <w:t>Rimi kaasava eelarve eesmärk on edendada kogukondades tervislikumalt toituma ja jätkusuutlikumalt tarbima.</w:t>
      </w:r>
    </w:p>
    <w:p w14:paraId="1D941EE9" w14:textId="003B377F" w:rsidR="00E70CA6" w:rsidRPr="00E70CA6" w:rsidRDefault="00E70CA6" w:rsidP="00E70CA6">
      <w:pPr>
        <w:pStyle w:val="ListParagraph"/>
        <w:numPr>
          <w:ilvl w:val="0"/>
          <w:numId w:val="12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0A54A9">
        <w:rPr>
          <w:rFonts w:ascii="Times New Roman" w:hAnsi="Times New Roman" w:cs="Times New Roman"/>
          <w:b/>
          <w:bCs/>
          <w:sz w:val="24"/>
          <w:szCs w:val="24"/>
        </w:rPr>
        <w:t>Projekti esitaja:</w:t>
      </w:r>
      <w:r w:rsidR="000A54A9">
        <w:rPr>
          <w:rFonts w:ascii="Times New Roman" w:hAnsi="Times New Roman" w:cs="Times New Roman"/>
          <w:sz w:val="24"/>
          <w:szCs w:val="24"/>
        </w:rPr>
        <w:t xml:space="preserve"> </w:t>
      </w:r>
      <w:r w:rsidR="000A54A9" w:rsidRP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7F3EBC" w:rsidRPr="000A54A9">
        <w:rPr>
          <w:rFonts w:ascii="Times New Roman" w:hAnsi="Times New Roman" w:cs="Times New Roman"/>
          <w:sz w:val="24"/>
          <w:szCs w:val="24"/>
        </w:rPr>
        <w:br/>
      </w:r>
      <w:r w:rsidRPr="000A54A9">
        <w:rPr>
          <w:rFonts w:ascii="Times New Roman" w:hAnsi="Times New Roman" w:cs="Times New Roman"/>
          <w:b/>
          <w:bCs/>
          <w:sz w:val="24"/>
          <w:szCs w:val="24"/>
        </w:rPr>
        <w:t>Kontakttelefon:</w:t>
      </w:r>
      <w:r w:rsidR="000A54A9">
        <w:rPr>
          <w:rFonts w:ascii="Times New Roman" w:hAnsi="Times New Roman" w:cs="Times New Roman"/>
          <w:sz w:val="24"/>
          <w:szCs w:val="24"/>
        </w:rPr>
        <w:t xml:space="preserve"> </w:t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70CA6">
        <w:rPr>
          <w:rFonts w:ascii="Times New Roman" w:hAnsi="Times New Roman" w:cs="Times New Roman"/>
          <w:sz w:val="24"/>
          <w:szCs w:val="24"/>
        </w:rPr>
        <w:br/>
      </w:r>
      <w:r w:rsidRPr="000A54A9">
        <w:rPr>
          <w:rFonts w:ascii="Times New Roman" w:hAnsi="Times New Roman" w:cs="Times New Roman"/>
          <w:b/>
          <w:bCs/>
          <w:sz w:val="24"/>
          <w:szCs w:val="24"/>
        </w:rPr>
        <w:t>E-posti aadress:</w:t>
      </w:r>
      <w:r w:rsidR="000A54A9">
        <w:rPr>
          <w:rFonts w:ascii="Times New Roman" w:hAnsi="Times New Roman" w:cs="Times New Roman"/>
          <w:sz w:val="24"/>
          <w:szCs w:val="24"/>
        </w:rPr>
        <w:t xml:space="preserve"> </w:t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72F748E" w14:textId="22720869" w:rsidR="00E70CA6" w:rsidRPr="000A54A9" w:rsidRDefault="00E70CA6" w:rsidP="00E70CA6">
      <w:pPr>
        <w:pStyle w:val="ListParagraph"/>
        <w:numPr>
          <w:ilvl w:val="0"/>
          <w:numId w:val="12"/>
        </w:num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4A9">
        <w:rPr>
          <w:rFonts w:ascii="Times New Roman" w:hAnsi="Times New Roman" w:cs="Times New Roman"/>
          <w:b/>
          <w:bCs/>
          <w:sz w:val="24"/>
          <w:szCs w:val="24"/>
        </w:rPr>
        <w:t>Idee nimetus ja hüüdlause, mis iseloomustab ettepaneku sisu:</w:t>
      </w:r>
      <w:r w:rsidR="000A54A9" w:rsidRPr="000A54A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8893029" w14:textId="0BB97286" w:rsidR="00E70CA6" w:rsidRPr="000A54A9" w:rsidRDefault="00E70CA6" w:rsidP="00E70CA6">
      <w:pPr>
        <w:pStyle w:val="ListParagraph"/>
        <w:numPr>
          <w:ilvl w:val="0"/>
          <w:numId w:val="12"/>
        </w:num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4A9">
        <w:rPr>
          <w:rFonts w:ascii="Times New Roman" w:hAnsi="Times New Roman" w:cs="Times New Roman"/>
          <w:b/>
          <w:bCs/>
          <w:sz w:val="24"/>
          <w:szCs w:val="24"/>
        </w:rPr>
        <w:t xml:space="preserve">Idee kirjeldus koos eesmärgiga tervisliku toitumise edendamise teemal </w:t>
      </w:r>
      <w:r w:rsidRPr="000A54A9">
        <w:rPr>
          <w:rFonts w:ascii="Times New Roman" w:hAnsi="Times New Roman" w:cs="Times New Roman"/>
          <w:i/>
          <w:iCs/>
          <w:sz w:val="24"/>
          <w:szCs w:val="24"/>
        </w:rPr>
        <w:t>(kuni pool A4 lehekülge).</w:t>
      </w:r>
      <w:r w:rsidRPr="000A54A9">
        <w:rPr>
          <w:rFonts w:ascii="Times New Roman" w:hAnsi="Times New Roman" w:cs="Times New Roman"/>
          <w:b/>
          <w:bCs/>
          <w:sz w:val="24"/>
          <w:szCs w:val="24"/>
        </w:rPr>
        <w:t xml:space="preserve"> Tekst läheb üles Volis keskkonda, mis on hiljem näha hääletajatele. Seega ole oma tekstis tabav ja detailne.</w:t>
      </w:r>
      <w:r w:rsidR="000A54A9" w:rsidRPr="000A54A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87106BA" w14:textId="299FD028" w:rsidR="00E70CA6" w:rsidRPr="000A54A9" w:rsidRDefault="00E70CA6" w:rsidP="00E70CA6">
      <w:pPr>
        <w:pStyle w:val="ListParagraph"/>
        <w:numPr>
          <w:ilvl w:val="0"/>
          <w:numId w:val="12"/>
        </w:num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4A9">
        <w:rPr>
          <w:rFonts w:ascii="Times New Roman" w:hAnsi="Times New Roman" w:cs="Times New Roman"/>
          <w:b/>
          <w:bCs/>
          <w:sz w:val="24"/>
          <w:szCs w:val="24"/>
        </w:rPr>
        <w:t xml:space="preserve">Tegevusplaani täpne kirjeldus ja asukoht </w:t>
      </w:r>
      <w:r w:rsidRPr="000A54A9">
        <w:rPr>
          <w:rFonts w:ascii="Times New Roman" w:hAnsi="Times New Roman" w:cs="Times New Roman"/>
          <w:i/>
          <w:iCs/>
          <w:sz w:val="24"/>
          <w:szCs w:val="24"/>
        </w:rPr>
        <w:t>(kuni 1 lk)</w:t>
      </w:r>
      <w:r w:rsidR="000A54A9" w:rsidRPr="000A54A9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  <w:r w:rsidR="0023535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5ADF1FC" w14:textId="77DD6CFB" w:rsidR="00E70CA6" w:rsidRPr="000A54A9" w:rsidRDefault="00E70CA6" w:rsidP="00E70CA6">
      <w:pPr>
        <w:pStyle w:val="ListParagraph"/>
        <w:numPr>
          <w:ilvl w:val="0"/>
          <w:numId w:val="12"/>
        </w:num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4A9">
        <w:rPr>
          <w:rFonts w:ascii="Times New Roman" w:hAnsi="Times New Roman" w:cs="Times New Roman"/>
          <w:b/>
          <w:bCs/>
          <w:sz w:val="24"/>
          <w:szCs w:val="24"/>
        </w:rPr>
        <w:t xml:space="preserve">Sihtrühma kirjeldus </w:t>
      </w:r>
      <w:r w:rsidRPr="000A54A9">
        <w:rPr>
          <w:rFonts w:ascii="Times New Roman" w:hAnsi="Times New Roman" w:cs="Times New Roman"/>
          <w:i/>
          <w:iCs/>
          <w:sz w:val="24"/>
          <w:szCs w:val="24"/>
        </w:rPr>
        <w:t>(kes saavad ideest kasu; mis probleemi kogukonnas lahendatakse läbi selle; nimetada hinnanguliselt sihtrühma suurus, vanus jm olulised tunnused)</w:t>
      </w:r>
      <w:r w:rsidR="000A54A9" w:rsidRPr="000A54A9">
        <w:rPr>
          <w:rFonts w:ascii="Times New Roman" w:hAnsi="Times New Roman" w:cs="Times New Roman"/>
          <w:sz w:val="24"/>
          <w:szCs w:val="24"/>
        </w:rPr>
        <w:br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CC5A4E" w14:textId="04AAC1A3" w:rsidR="00E70CA6" w:rsidRPr="000A54A9" w:rsidRDefault="00E70CA6" w:rsidP="00E70CA6">
      <w:pPr>
        <w:pStyle w:val="ListParagraph"/>
        <w:numPr>
          <w:ilvl w:val="0"/>
          <w:numId w:val="12"/>
        </w:num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4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asatud partnerite ja elluviimise võtmeisikute nimed </w:t>
      </w:r>
      <w:r w:rsidRPr="000A54A9">
        <w:rPr>
          <w:rFonts w:ascii="Times New Roman" w:hAnsi="Times New Roman" w:cs="Times New Roman"/>
          <w:i/>
          <w:iCs/>
          <w:sz w:val="24"/>
          <w:szCs w:val="24"/>
        </w:rPr>
        <w:t>(juhul, kui nad on osa projektist)</w:t>
      </w:r>
      <w:r w:rsidR="000A54A9" w:rsidRPr="000A54A9">
        <w:rPr>
          <w:rFonts w:ascii="Times New Roman" w:hAnsi="Times New Roman" w:cs="Times New Roman"/>
          <w:b/>
          <w:bCs/>
          <w:sz w:val="24"/>
          <w:szCs w:val="24"/>
          <w:u w:val="dotted"/>
        </w:rPr>
        <w:br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 w:rsidRPr="00540F07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15E3D93" w14:textId="25D345C9" w:rsidR="00E70CA6" w:rsidRPr="000A54A9" w:rsidRDefault="00E70CA6" w:rsidP="00E70CA6">
      <w:pPr>
        <w:pStyle w:val="ListParagraph"/>
        <w:numPr>
          <w:ilvl w:val="0"/>
          <w:numId w:val="12"/>
        </w:num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4A9">
        <w:rPr>
          <w:rFonts w:ascii="Times New Roman" w:hAnsi="Times New Roman" w:cs="Times New Roman"/>
          <w:b/>
          <w:bCs/>
          <w:sz w:val="24"/>
          <w:szCs w:val="24"/>
        </w:rPr>
        <w:t xml:space="preserve">Eelarve </w:t>
      </w:r>
      <w:r w:rsidRPr="000A54A9">
        <w:rPr>
          <w:rFonts w:ascii="Times New Roman" w:hAnsi="Times New Roman" w:cs="Times New Roman"/>
          <w:i/>
          <w:iCs/>
          <w:sz w:val="24"/>
          <w:szCs w:val="24"/>
        </w:rPr>
        <w:t>(projekti hinnanguline maksumus. Võimaluse korral koos hinnapakkumis(t)e või maksumuse kalkulatsiooniga)</w:t>
      </w:r>
      <w:r w:rsidRPr="000A54A9">
        <w:rPr>
          <w:rFonts w:ascii="Times New Roman" w:hAnsi="Times New Roman" w:cs="Times New Roman"/>
          <w:sz w:val="24"/>
          <w:szCs w:val="24"/>
        </w:rPr>
        <w:t>:</w:t>
      </w:r>
      <w:r w:rsidR="000A54A9" w:rsidRPr="000A54A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  <w:r w:rsidR="000A54A9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F346DB9" w14:textId="3985128A" w:rsidR="00E70CA6" w:rsidRPr="000A54A9" w:rsidRDefault="00E70CA6" w:rsidP="00E70CA6">
      <w:pPr>
        <w:pStyle w:val="ListParagraph"/>
        <w:numPr>
          <w:ilvl w:val="0"/>
          <w:numId w:val="12"/>
        </w:num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54A9">
        <w:rPr>
          <w:rFonts w:ascii="Times New Roman" w:hAnsi="Times New Roman" w:cs="Times New Roman"/>
          <w:b/>
          <w:bCs/>
          <w:sz w:val="24"/>
          <w:szCs w:val="24"/>
        </w:rPr>
        <w:t>Toimumise aeg/periood</w:t>
      </w:r>
      <w:r w:rsidR="000A54A9" w:rsidRPr="000A54A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  <w:r w:rsidR="00540F07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5DF7333" w14:textId="6A4C5A0E" w:rsidR="00E70CA6" w:rsidRPr="008B6035" w:rsidRDefault="00E70CA6" w:rsidP="00E70CA6">
      <w:pPr>
        <w:pStyle w:val="ListParagraph"/>
        <w:numPr>
          <w:ilvl w:val="0"/>
          <w:numId w:val="12"/>
        </w:numPr>
        <w:spacing w:before="240" w:after="24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40F07">
        <w:rPr>
          <w:rFonts w:ascii="Times New Roman" w:hAnsi="Times New Roman" w:cs="Times New Roman"/>
          <w:b/>
          <w:bCs/>
          <w:sz w:val="24"/>
          <w:szCs w:val="24"/>
        </w:rPr>
        <w:t xml:space="preserve">Lisainfo </w:t>
      </w:r>
      <w:r w:rsidRPr="008B6035">
        <w:rPr>
          <w:rFonts w:ascii="Times New Roman" w:hAnsi="Times New Roman" w:cs="Times New Roman"/>
          <w:i/>
          <w:iCs/>
          <w:sz w:val="24"/>
          <w:szCs w:val="24"/>
        </w:rPr>
        <w:t>(ideed iseloomustav info, nagu fotod või näited sarnastest objektidest mujal)</w:t>
      </w:r>
    </w:p>
    <w:p w14:paraId="0E27B3FD" w14:textId="1D30ED99" w:rsidR="008B6035" w:rsidRDefault="008B6035" w:rsidP="008B60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7917BA34" w14:textId="1E4F62DD" w:rsidR="008B6035" w:rsidRDefault="008B6035" w:rsidP="008B60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6690896E" w14:textId="51F5364C" w:rsidR="008B6035" w:rsidRDefault="008B6035" w:rsidP="008B60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2CD9232E" w14:textId="78ECAB9A" w:rsidR="00235356" w:rsidRDefault="00235356" w:rsidP="00235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73D62E" w14:textId="63EC8DDB" w:rsidR="008B6035" w:rsidRPr="008B6035" w:rsidRDefault="008B6035" w:rsidP="008B6035">
      <w:p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6035">
        <w:rPr>
          <w:rFonts w:ascii="Times New Roman" w:hAnsi="Times New Roman" w:cs="Times New Roman"/>
          <w:b/>
          <w:bCs/>
          <w:sz w:val="24"/>
          <w:szCs w:val="24"/>
        </w:rPr>
        <w:lastRenderedPageBreak/>
        <w:t>KUUPÄE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ESINDAJA NIMI JA ALLKIRI</w:t>
      </w:r>
    </w:p>
    <w:p w14:paraId="475E6668" w14:textId="4A169B05" w:rsidR="008B6035" w:rsidRPr="008B6035" w:rsidRDefault="008B6035" w:rsidP="008B60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sectPr w:rsidR="008B6035" w:rsidRPr="008B6035" w:rsidSect="00E70CA6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A273" w14:textId="77777777" w:rsidR="00705BD6" w:rsidRDefault="00705BD6" w:rsidP="00540F07">
      <w:pPr>
        <w:spacing w:after="0" w:line="240" w:lineRule="auto"/>
      </w:pPr>
      <w:r>
        <w:separator/>
      </w:r>
    </w:p>
  </w:endnote>
  <w:endnote w:type="continuationSeparator" w:id="0">
    <w:p w14:paraId="4A3FEC65" w14:textId="77777777" w:rsidR="00705BD6" w:rsidRDefault="00705BD6" w:rsidP="0054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2CB3" w14:textId="77777777" w:rsidR="00705BD6" w:rsidRDefault="00705BD6" w:rsidP="00540F07">
      <w:pPr>
        <w:spacing w:after="0" w:line="240" w:lineRule="auto"/>
      </w:pPr>
      <w:r>
        <w:separator/>
      </w:r>
    </w:p>
  </w:footnote>
  <w:footnote w:type="continuationSeparator" w:id="0">
    <w:p w14:paraId="0AE325C6" w14:textId="77777777" w:rsidR="00705BD6" w:rsidRDefault="00705BD6" w:rsidP="0054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8AB"/>
    <w:multiLevelType w:val="multilevel"/>
    <w:tmpl w:val="6D18A8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92E68"/>
    <w:multiLevelType w:val="hybridMultilevel"/>
    <w:tmpl w:val="0C72BF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6A2"/>
    <w:multiLevelType w:val="multilevel"/>
    <w:tmpl w:val="F236A2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717AB"/>
    <w:multiLevelType w:val="hybridMultilevel"/>
    <w:tmpl w:val="77963B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F9A"/>
    <w:multiLevelType w:val="hybridMultilevel"/>
    <w:tmpl w:val="2550E408"/>
    <w:lvl w:ilvl="0" w:tplc="CB30AE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4BF"/>
    <w:multiLevelType w:val="multilevel"/>
    <w:tmpl w:val="A7FE54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F7BA3"/>
    <w:multiLevelType w:val="multilevel"/>
    <w:tmpl w:val="F320A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C11D0"/>
    <w:multiLevelType w:val="multilevel"/>
    <w:tmpl w:val="F4FA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5262F"/>
    <w:multiLevelType w:val="multilevel"/>
    <w:tmpl w:val="22B28E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912ADF"/>
    <w:multiLevelType w:val="multilevel"/>
    <w:tmpl w:val="F5184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0F3033"/>
    <w:multiLevelType w:val="multilevel"/>
    <w:tmpl w:val="8BD271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C0B60"/>
    <w:multiLevelType w:val="multilevel"/>
    <w:tmpl w:val="47003A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68661">
    <w:abstractNumId w:val="7"/>
  </w:num>
  <w:num w:numId="2" w16cid:durableId="1679691126">
    <w:abstractNumId w:val="0"/>
    <w:lvlOverride w:ilvl="0">
      <w:lvl w:ilvl="0">
        <w:numFmt w:val="decimal"/>
        <w:lvlText w:val="%1."/>
        <w:lvlJc w:val="left"/>
      </w:lvl>
    </w:lvlOverride>
  </w:num>
  <w:num w:numId="3" w16cid:durableId="1773238913">
    <w:abstractNumId w:val="6"/>
    <w:lvlOverride w:ilvl="0">
      <w:lvl w:ilvl="0">
        <w:numFmt w:val="decimal"/>
        <w:lvlText w:val="%1."/>
        <w:lvlJc w:val="left"/>
      </w:lvl>
    </w:lvlOverride>
  </w:num>
  <w:num w:numId="4" w16cid:durableId="1496997856">
    <w:abstractNumId w:val="5"/>
    <w:lvlOverride w:ilvl="0">
      <w:lvl w:ilvl="0">
        <w:numFmt w:val="decimal"/>
        <w:lvlText w:val="%1."/>
        <w:lvlJc w:val="left"/>
      </w:lvl>
    </w:lvlOverride>
  </w:num>
  <w:num w:numId="5" w16cid:durableId="773867691">
    <w:abstractNumId w:val="9"/>
    <w:lvlOverride w:ilvl="0">
      <w:lvl w:ilvl="0">
        <w:numFmt w:val="decimal"/>
        <w:lvlText w:val="%1."/>
        <w:lvlJc w:val="left"/>
      </w:lvl>
    </w:lvlOverride>
  </w:num>
  <w:num w:numId="6" w16cid:durableId="1759063105">
    <w:abstractNumId w:val="2"/>
    <w:lvlOverride w:ilvl="0">
      <w:lvl w:ilvl="0">
        <w:numFmt w:val="decimal"/>
        <w:lvlText w:val="%1."/>
        <w:lvlJc w:val="left"/>
      </w:lvl>
    </w:lvlOverride>
  </w:num>
  <w:num w:numId="7" w16cid:durableId="785462603">
    <w:abstractNumId w:val="10"/>
    <w:lvlOverride w:ilvl="0">
      <w:lvl w:ilvl="0">
        <w:numFmt w:val="decimal"/>
        <w:lvlText w:val="%1."/>
        <w:lvlJc w:val="left"/>
      </w:lvl>
    </w:lvlOverride>
  </w:num>
  <w:num w:numId="8" w16cid:durableId="463668135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1252086460">
    <w:abstractNumId w:val="8"/>
    <w:lvlOverride w:ilvl="0">
      <w:lvl w:ilvl="0">
        <w:numFmt w:val="decimal"/>
        <w:lvlText w:val="%1."/>
        <w:lvlJc w:val="left"/>
      </w:lvl>
    </w:lvlOverride>
  </w:num>
  <w:num w:numId="10" w16cid:durableId="1772700402">
    <w:abstractNumId w:val="1"/>
  </w:num>
  <w:num w:numId="11" w16cid:durableId="1219514616">
    <w:abstractNumId w:val="3"/>
  </w:num>
  <w:num w:numId="12" w16cid:durableId="1334182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A6"/>
    <w:rsid w:val="000A54A9"/>
    <w:rsid w:val="00235356"/>
    <w:rsid w:val="00540F07"/>
    <w:rsid w:val="00705BD6"/>
    <w:rsid w:val="007F3EBC"/>
    <w:rsid w:val="008B6035"/>
    <w:rsid w:val="00AD5029"/>
    <w:rsid w:val="00E70CA6"/>
    <w:rsid w:val="00F3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67753"/>
  <w15:chartTrackingRefBased/>
  <w15:docId w15:val="{E0A4DE45-5797-45BC-B6C6-27800317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ListParagraph">
    <w:name w:val="List Paragraph"/>
    <w:basedOn w:val="Normal"/>
    <w:uiPriority w:val="34"/>
    <w:qFormat/>
    <w:rsid w:val="00E70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35"/>
  </w:style>
  <w:style w:type="paragraph" w:styleId="Footer">
    <w:name w:val="footer"/>
    <w:basedOn w:val="Normal"/>
    <w:link w:val="FooterChar"/>
    <w:uiPriority w:val="99"/>
    <w:unhideWhenUsed/>
    <w:rsid w:val="008B6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E6E1-FDE8-4775-8A55-321FCEC1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0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želika Fjodorova</dc:creator>
  <cp:keywords/>
  <dc:description/>
  <cp:lastModifiedBy>Anželika Fjodorova</cp:lastModifiedBy>
  <cp:revision>4</cp:revision>
  <dcterms:created xsi:type="dcterms:W3CDTF">2023-03-28T09:28:00Z</dcterms:created>
  <dcterms:modified xsi:type="dcterms:W3CDTF">2023-03-28T10:12:00Z</dcterms:modified>
</cp:coreProperties>
</file>